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B5" w:rsidRPr="0012364D" w:rsidRDefault="00537D34">
      <w:r w:rsidRPr="0012364D">
        <w:rPr>
          <w:rFonts w:hint="eastAsia"/>
        </w:rPr>
        <w:t>様式第２号（第６条、第１０</w:t>
      </w:r>
      <w:r w:rsidR="00F0218A" w:rsidRPr="0012364D">
        <w:rPr>
          <w:rFonts w:hint="eastAsia"/>
        </w:rPr>
        <w:t>条関係）</w:t>
      </w:r>
    </w:p>
    <w:p w:rsidR="00F0218A" w:rsidRPr="0012364D" w:rsidRDefault="00F0218A"/>
    <w:p w:rsidR="00F0218A" w:rsidRPr="0012364D" w:rsidRDefault="00F0218A" w:rsidP="00F0218A">
      <w:pPr>
        <w:jc w:val="center"/>
        <w:rPr>
          <w:sz w:val="24"/>
          <w:szCs w:val="24"/>
        </w:rPr>
      </w:pPr>
      <w:r w:rsidRPr="0012364D">
        <w:rPr>
          <w:rFonts w:hint="eastAsia"/>
          <w:sz w:val="24"/>
          <w:szCs w:val="24"/>
        </w:rPr>
        <w:t>介護施設等勤務（在籍）証明書</w:t>
      </w:r>
    </w:p>
    <w:p w:rsidR="00F0218A" w:rsidRPr="0012364D" w:rsidRDefault="00F0218A"/>
    <w:p w:rsidR="00F0218A" w:rsidRPr="0012364D" w:rsidRDefault="00F0218A"/>
    <w:p w:rsidR="00F0218A" w:rsidRPr="0012364D" w:rsidRDefault="00F0218A" w:rsidP="00F0218A">
      <w:pPr>
        <w:ind w:firstLineChars="1700" w:firstLine="3570"/>
      </w:pPr>
      <w:r w:rsidRPr="0012364D">
        <w:rPr>
          <w:rFonts w:hint="eastAsia"/>
        </w:rPr>
        <w:t>勤務者　住　所</w:t>
      </w:r>
    </w:p>
    <w:p w:rsidR="0091208A" w:rsidRPr="0012364D" w:rsidRDefault="00F0218A">
      <w:r w:rsidRPr="0012364D">
        <w:rPr>
          <w:rFonts w:hint="eastAsia"/>
        </w:rPr>
        <w:t xml:space="preserve">　　　　　　　　　　　　　　　　　　　　　</w:t>
      </w:r>
    </w:p>
    <w:p w:rsidR="00F0218A" w:rsidRPr="0012364D" w:rsidRDefault="00F0218A" w:rsidP="0091208A">
      <w:pPr>
        <w:ind w:firstLineChars="2100" w:firstLine="4410"/>
      </w:pPr>
      <w:r w:rsidRPr="0012364D">
        <w:rPr>
          <w:rFonts w:hint="eastAsia"/>
        </w:rPr>
        <w:t>氏　名</w:t>
      </w:r>
    </w:p>
    <w:p w:rsidR="00F0218A" w:rsidRPr="0012364D" w:rsidRDefault="002C5DEE">
      <w:r>
        <w:rPr>
          <w:rFonts w:hint="eastAsia"/>
        </w:rPr>
        <w:t>太枠内を雇用主が</w:t>
      </w:r>
      <w:r w:rsidR="00F0218A" w:rsidRPr="0012364D">
        <w:rPr>
          <w:rFonts w:hint="eastAsia"/>
        </w:rPr>
        <w:t>記入してください。</w:t>
      </w:r>
    </w:p>
    <w:tbl>
      <w:tblPr>
        <w:tblStyle w:val="a3"/>
        <w:tblW w:w="8488" w:type="dxa"/>
        <w:tblLook w:val="04A0" w:firstRow="1" w:lastRow="0" w:firstColumn="1" w:lastColumn="0" w:noHBand="0" w:noVBand="1"/>
      </w:tblPr>
      <w:tblGrid>
        <w:gridCol w:w="2254"/>
        <w:gridCol w:w="6234"/>
      </w:tblGrid>
      <w:tr w:rsidR="0012364D" w:rsidRPr="0012364D" w:rsidTr="00EB453B">
        <w:trPr>
          <w:trHeight w:val="1523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</w:tcPr>
          <w:p w:rsidR="002865B4" w:rsidRPr="0012364D" w:rsidRDefault="002865B4" w:rsidP="0091208A">
            <w:pPr>
              <w:spacing w:line="276" w:lineRule="auto"/>
              <w:ind w:firstLineChars="100" w:firstLine="210"/>
            </w:pPr>
          </w:p>
          <w:p w:rsidR="00F0218A" w:rsidRPr="0012364D" w:rsidRDefault="00F0218A" w:rsidP="0091208A">
            <w:pPr>
              <w:spacing w:line="276" w:lineRule="auto"/>
              <w:ind w:firstLineChars="100" w:firstLine="210"/>
            </w:pPr>
            <w:r w:rsidRPr="0012364D">
              <w:rPr>
                <w:rFonts w:hint="eastAsia"/>
              </w:rPr>
              <w:t>勤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務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先</w:t>
            </w:r>
          </w:p>
        </w:tc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</w:tcPr>
          <w:p w:rsidR="00F0218A" w:rsidRPr="0012364D" w:rsidRDefault="00F0218A" w:rsidP="0091208A">
            <w:pPr>
              <w:spacing w:line="276" w:lineRule="auto"/>
            </w:pPr>
            <w:r w:rsidRPr="0012364D">
              <w:rPr>
                <w:rFonts w:hint="eastAsia"/>
              </w:rPr>
              <w:t>（所在地）</w:t>
            </w:r>
          </w:p>
          <w:p w:rsidR="00F0218A" w:rsidRPr="0012364D" w:rsidRDefault="00F0218A" w:rsidP="0091208A">
            <w:pPr>
              <w:spacing w:line="276" w:lineRule="auto"/>
            </w:pPr>
          </w:p>
          <w:p w:rsidR="00F0218A" w:rsidRPr="0012364D" w:rsidRDefault="00F0218A" w:rsidP="0091208A">
            <w:pPr>
              <w:spacing w:line="276" w:lineRule="auto"/>
            </w:pPr>
            <w:r w:rsidRPr="0012364D">
              <w:rPr>
                <w:rFonts w:hint="eastAsia"/>
              </w:rPr>
              <w:t>（名　称）</w:t>
            </w:r>
          </w:p>
          <w:p w:rsidR="00F0218A" w:rsidRPr="0012364D" w:rsidRDefault="00F0218A" w:rsidP="0091208A">
            <w:pPr>
              <w:spacing w:line="276" w:lineRule="auto"/>
            </w:pPr>
          </w:p>
        </w:tc>
      </w:tr>
      <w:tr w:rsidR="0012364D" w:rsidRPr="0012364D" w:rsidTr="00EB453B">
        <w:trPr>
          <w:trHeight w:val="1067"/>
        </w:trPr>
        <w:tc>
          <w:tcPr>
            <w:tcW w:w="2254" w:type="dxa"/>
            <w:tcBorders>
              <w:left w:val="single" w:sz="12" w:space="0" w:color="auto"/>
            </w:tcBorders>
          </w:tcPr>
          <w:p w:rsidR="00EF2DBE" w:rsidRPr="005C2DBA" w:rsidRDefault="00EF2DBE" w:rsidP="0091208A">
            <w:pPr>
              <w:spacing w:line="360" w:lineRule="auto"/>
              <w:rPr>
                <w:color w:val="FF0000"/>
              </w:rPr>
            </w:pPr>
            <w:r w:rsidRPr="005C2DBA">
              <w:rPr>
                <w:rFonts w:hint="eastAsia"/>
                <w:color w:val="FF0000"/>
              </w:rPr>
              <w:t xml:space="preserve">　職　務　内　容</w:t>
            </w:r>
          </w:p>
          <w:p w:rsidR="006E5560" w:rsidRPr="006A747A" w:rsidRDefault="006E5560" w:rsidP="006E5560">
            <w:pPr>
              <w:spacing w:line="360" w:lineRule="auto"/>
              <w:jc w:val="center"/>
            </w:pPr>
            <w:r w:rsidRPr="005C2DBA">
              <w:rPr>
                <w:rFonts w:hint="eastAsia"/>
                <w:color w:val="FF0000"/>
              </w:rPr>
              <w:t>（具体的に）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6A747A" w:rsidRDefault="00F0218A" w:rsidP="0091208A">
            <w:pPr>
              <w:spacing w:line="360" w:lineRule="auto"/>
            </w:pPr>
            <w:bookmarkStart w:id="0" w:name="_GoBack"/>
            <w:bookmarkEnd w:id="0"/>
          </w:p>
        </w:tc>
      </w:tr>
      <w:tr w:rsidR="0012364D" w:rsidRPr="0012364D" w:rsidTr="00EB453B">
        <w:trPr>
          <w:trHeight w:val="533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6A747A" w:rsidRDefault="00F0218A" w:rsidP="0091208A">
            <w:pPr>
              <w:spacing w:line="360" w:lineRule="auto"/>
            </w:pPr>
            <w:r w:rsidRPr="006A747A">
              <w:rPr>
                <w:rFonts w:hint="eastAsia"/>
              </w:rPr>
              <w:t xml:space="preserve">　勤</w:t>
            </w:r>
            <w:r w:rsidR="002865B4" w:rsidRPr="006A747A">
              <w:rPr>
                <w:rFonts w:hint="eastAsia"/>
              </w:rPr>
              <w:t xml:space="preserve">　</w:t>
            </w:r>
            <w:r w:rsidRPr="006A747A">
              <w:rPr>
                <w:rFonts w:hint="eastAsia"/>
              </w:rPr>
              <w:t>務</w:t>
            </w:r>
            <w:r w:rsidR="002865B4" w:rsidRPr="006A747A">
              <w:rPr>
                <w:rFonts w:hint="eastAsia"/>
              </w:rPr>
              <w:t xml:space="preserve">　</w:t>
            </w:r>
            <w:r w:rsidRPr="006A747A">
              <w:rPr>
                <w:rFonts w:hint="eastAsia"/>
              </w:rPr>
              <w:t>形</w:t>
            </w:r>
            <w:r w:rsidR="002865B4" w:rsidRPr="006A747A">
              <w:rPr>
                <w:rFonts w:hint="eastAsia"/>
              </w:rPr>
              <w:t xml:space="preserve">　</w:t>
            </w:r>
            <w:r w:rsidRPr="006A747A">
              <w:rPr>
                <w:rFonts w:hint="eastAsia"/>
              </w:rPr>
              <w:t>態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6A747A" w:rsidRDefault="00F0218A" w:rsidP="0091208A">
            <w:pPr>
              <w:spacing w:line="360" w:lineRule="auto"/>
              <w:jc w:val="center"/>
            </w:pPr>
            <w:r w:rsidRPr="006A747A">
              <w:rPr>
                <w:rFonts w:hint="eastAsia"/>
              </w:rPr>
              <w:t>常　勤　・　非常勤</w:t>
            </w:r>
          </w:p>
        </w:tc>
      </w:tr>
      <w:tr w:rsidR="0012364D" w:rsidRPr="0012364D" w:rsidTr="00EB453B">
        <w:trPr>
          <w:trHeight w:val="519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資格等の有無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>有（　　　　　　　　　　　　　　　　　　）・　無</w:t>
            </w:r>
          </w:p>
        </w:tc>
      </w:tr>
      <w:tr w:rsidR="0012364D" w:rsidRPr="0012364D" w:rsidTr="00EB453B">
        <w:trPr>
          <w:trHeight w:val="533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雇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用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期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間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2865B4" w:rsidP="0091208A">
            <w:pPr>
              <w:spacing w:line="360" w:lineRule="auto"/>
              <w:jc w:val="center"/>
            </w:pPr>
            <w:r w:rsidRPr="0012364D">
              <w:rPr>
                <w:rFonts w:hint="eastAsia"/>
              </w:rPr>
              <w:t xml:space="preserve">　　</w:t>
            </w:r>
            <w:r w:rsidR="00F0218A" w:rsidRPr="0012364D">
              <w:rPr>
                <w:rFonts w:hint="eastAsia"/>
              </w:rPr>
              <w:t>年　　　月　　　日</w:t>
            </w:r>
            <w:r w:rsidRPr="0012364D">
              <w:rPr>
                <w:rFonts w:hint="eastAsia"/>
              </w:rPr>
              <w:t xml:space="preserve">　</w:t>
            </w:r>
            <w:r w:rsidR="00F0218A" w:rsidRPr="0012364D">
              <w:rPr>
                <w:rFonts w:hint="eastAsia"/>
              </w:rPr>
              <w:t>～</w:t>
            </w:r>
            <w:r w:rsidRPr="0012364D">
              <w:rPr>
                <w:rFonts w:hint="eastAsia"/>
              </w:rPr>
              <w:t xml:space="preserve">　　　　</w:t>
            </w:r>
            <w:r w:rsidR="00F0218A" w:rsidRPr="0012364D">
              <w:rPr>
                <w:rFonts w:hint="eastAsia"/>
              </w:rPr>
              <w:t>年</w:t>
            </w:r>
            <w:r w:rsidRPr="0012364D">
              <w:rPr>
                <w:rFonts w:hint="eastAsia"/>
              </w:rPr>
              <w:t xml:space="preserve">　　　</w:t>
            </w:r>
            <w:r w:rsidR="00F0218A" w:rsidRPr="0012364D">
              <w:rPr>
                <w:rFonts w:hint="eastAsia"/>
              </w:rPr>
              <w:t>月</w:t>
            </w:r>
            <w:r w:rsidRPr="0012364D">
              <w:rPr>
                <w:rFonts w:hint="eastAsia"/>
              </w:rPr>
              <w:t xml:space="preserve">　　　</w:t>
            </w:r>
            <w:r w:rsidR="00F0218A" w:rsidRPr="0012364D">
              <w:rPr>
                <w:rFonts w:hint="eastAsia"/>
              </w:rPr>
              <w:t>日</w:t>
            </w:r>
          </w:p>
        </w:tc>
      </w:tr>
      <w:tr w:rsidR="0012364D" w:rsidRPr="0012364D" w:rsidTr="00EB453B">
        <w:trPr>
          <w:trHeight w:val="533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勤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務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日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2C5DEE" w:rsidP="0091208A">
            <w:pPr>
              <w:spacing w:line="360" w:lineRule="auto"/>
            </w:pPr>
            <w:r>
              <w:rPr>
                <w:rFonts w:hint="eastAsia"/>
              </w:rPr>
              <w:t>週に（　　　　）時間勤務又は</w:t>
            </w:r>
            <w:r w:rsidR="002865B4" w:rsidRPr="0012364D">
              <w:rPr>
                <w:rFonts w:hint="eastAsia"/>
              </w:rPr>
              <w:t>１月（　　　　）時間勤務</w:t>
            </w:r>
          </w:p>
        </w:tc>
      </w:tr>
      <w:tr w:rsidR="0012364D" w:rsidRPr="0012364D" w:rsidTr="00EB453B">
        <w:trPr>
          <w:trHeight w:val="519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勤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務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時</w:t>
            </w:r>
            <w:r w:rsidR="002865B4" w:rsidRPr="0012364D">
              <w:rPr>
                <w:rFonts w:hint="eastAsia"/>
              </w:rPr>
              <w:t xml:space="preserve">　</w:t>
            </w:r>
            <w:r w:rsidRPr="0012364D">
              <w:rPr>
                <w:rFonts w:hint="eastAsia"/>
              </w:rPr>
              <w:t>間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2865B4" w:rsidP="0091208A">
            <w:pPr>
              <w:spacing w:line="360" w:lineRule="auto"/>
              <w:ind w:firstLineChars="300" w:firstLine="630"/>
            </w:pPr>
            <w:r w:rsidRPr="0012364D">
              <w:rPr>
                <w:rFonts w:hint="eastAsia"/>
              </w:rPr>
              <w:t>時　　　分　～　　　時　　　分（１日実働　　　時間）</w:t>
            </w:r>
          </w:p>
        </w:tc>
      </w:tr>
      <w:tr w:rsidR="0012364D" w:rsidRPr="0012364D" w:rsidTr="00EB453B">
        <w:trPr>
          <w:trHeight w:val="533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月の平均勤務日数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2865B4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　　　　日</w:t>
            </w:r>
          </w:p>
        </w:tc>
      </w:tr>
      <w:tr w:rsidR="0012364D" w:rsidRPr="0012364D" w:rsidTr="00EB453B">
        <w:trPr>
          <w:trHeight w:val="533"/>
        </w:trPr>
        <w:tc>
          <w:tcPr>
            <w:tcW w:w="2254" w:type="dxa"/>
            <w:tcBorders>
              <w:lef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  <w:r w:rsidRPr="0012364D">
              <w:rPr>
                <w:rFonts w:hint="eastAsia"/>
              </w:rPr>
              <w:t xml:space="preserve">　そ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の</w:t>
            </w:r>
            <w:r w:rsidR="002865B4" w:rsidRPr="0012364D">
              <w:rPr>
                <w:rFonts w:hint="eastAsia"/>
              </w:rPr>
              <w:t xml:space="preserve">　　</w:t>
            </w:r>
            <w:r w:rsidRPr="0012364D">
              <w:rPr>
                <w:rFonts w:hint="eastAsia"/>
              </w:rPr>
              <w:t>他</w:t>
            </w:r>
          </w:p>
        </w:tc>
        <w:tc>
          <w:tcPr>
            <w:tcW w:w="6233" w:type="dxa"/>
            <w:tcBorders>
              <w:right w:val="single" w:sz="12" w:space="0" w:color="auto"/>
            </w:tcBorders>
          </w:tcPr>
          <w:p w:rsidR="00F0218A" w:rsidRPr="0012364D" w:rsidRDefault="00F0218A" w:rsidP="0091208A">
            <w:pPr>
              <w:spacing w:line="360" w:lineRule="auto"/>
            </w:pPr>
          </w:p>
        </w:tc>
      </w:tr>
      <w:tr w:rsidR="0091208A" w:rsidRPr="0012364D" w:rsidTr="00EB45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21"/>
        </w:trPr>
        <w:tc>
          <w:tcPr>
            <w:tcW w:w="84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8A" w:rsidRPr="0012364D" w:rsidRDefault="0091208A" w:rsidP="0091208A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>上記の事項について事実と相違ないことを証明します。</w:t>
            </w:r>
          </w:p>
          <w:p w:rsidR="0091208A" w:rsidRPr="0012364D" w:rsidRDefault="0091208A" w:rsidP="0091208A">
            <w:pPr>
              <w:spacing w:line="360" w:lineRule="auto"/>
              <w:ind w:left="-5" w:firstLineChars="2900" w:firstLine="6090"/>
            </w:pPr>
            <w:r w:rsidRPr="0012364D">
              <w:rPr>
                <w:rFonts w:hint="eastAsia"/>
              </w:rPr>
              <w:t>年　　　月　　　日</w:t>
            </w:r>
          </w:p>
          <w:p w:rsidR="0091208A" w:rsidRPr="0012364D" w:rsidRDefault="0091208A" w:rsidP="0091208A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>雇用主</w:t>
            </w:r>
          </w:p>
          <w:p w:rsidR="0091208A" w:rsidRPr="0012364D" w:rsidRDefault="0091208A" w:rsidP="0091208A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>（事業主）　　所在地</w:t>
            </w:r>
          </w:p>
          <w:p w:rsidR="0091208A" w:rsidRPr="0012364D" w:rsidRDefault="0091208A" w:rsidP="0091208A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 xml:space="preserve">　　　　　　　法人名</w:t>
            </w:r>
          </w:p>
          <w:p w:rsidR="0091208A" w:rsidRPr="0012364D" w:rsidRDefault="0091208A" w:rsidP="0091208A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 xml:space="preserve">　　　　　　　代表者</w:t>
            </w:r>
            <w:r w:rsidR="000F68B9" w:rsidRPr="0012364D">
              <w:rPr>
                <w:rFonts w:hint="eastAsia"/>
              </w:rPr>
              <w:t xml:space="preserve">職・氏名　　　　　　　　　　　　　</w:t>
            </w:r>
            <w:r w:rsidRPr="0012364D">
              <w:rPr>
                <w:rFonts w:hint="eastAsia"/>
              </w:rPr>
              <w:t xml:space="preserve">　　　　　　㊞</w:t>
            </w:r>
          </w:p>
          <w:p w:rsidR="0091208A" w:rsidRPr="0012364D" w:rsidRDefault="0091208A" w:rsidP="006E5560">
            <w:pPr>
              <w:spacing w:line="360" w:lineRule="auto"/>
              <w:ind w:left="-5"/>
            </w:pPr>
            <w:r w:rsidRPr="0012364D">
              <w:rPr>
                <w:rFonts w:hint="eastAsia"/>
              </w:rPr>
              <w:t xml:space="preserve">　　　　　　　電話番号</w:t>
            </w:r>
          </w:p>
        </w:tc>
      </w:tr>
    </w:tbl>
    <w:p w:rsidR="002865B4" w:rsidRPr="0012364D" w:rsidRDefault="002865B4" w:rsidP="00EB453B">
      <w:pPr>
        <w:spacing w:line="360" w:lineRule="auto"/>
      </w:pPr>
    </w:p>
    <w:sectPr w:rsidR="002865B4" w:rsidRPr="0012364D" w:rsidSect="0091208A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BE" w:rsidRDefault="00EF2DBE" w:rsidP="00EF2DBE">
      <w:r>
        <w:separator/>
      </w:r>
    </w:p>
  </w:endnote>
  <w:endnote w:type="continuationSeparator" w:id="0">
    <w:p w:rsidR="00EF2DBE" w:rsidRDefault="00EF2DBE" w:rsidP="00E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BE" w:rsidRDefault="00EF2DBE" w:rsidP="00EF2DBE">
      <w:r>
        <w:separator/>
      </w:r>
    </w:p>
  </w:footnote>
  <w:footnote w:type="continuationSeparator" w:id="0">
    <w:p w:rsidR="00EF2DBE" w:rsidRDefault="00EF2DBE" w:rsidP="00EF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8A"/>
    <w:rsid w:val="00002850"/>
    <w:rsid w:val="000F68B9"/>
    <w:rsid w:val="0012364D"/>
    <w:rsid w:val="002865B4"/>
    <w:rsid w:val="002C5DEE"/>
    <w:rsid w:val="00537D34"/>
    <w:rsid w:val="005C2DBA"/>
    <w:rsid w:val="006A747A"/>
    <w:rsid w:val="006E5560"/>
    <w:rsid w:val="0091208A"/>
    <w:rsid w:val="0097438B"/>
    <w:rsid w:val="00C4612A"/>
    <w:rsid w:val="00EB453B"/>
    <w:rsid w:val="00EF2DBE"/>
    <w:rsid w:val="00F0218A"/>
    <w:rsid w:val="00F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A79861-29F4-4A4D-B5F5-4B459F40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DBE"/>
  </w:style>
  <w:style w:type="paragraph" w:styleId="a6">
    <w:name w:val="footer"/>
    <w:basedOn w:val="a"/>
    <w:link w:val="a7"/>
    <w:uiPriority w:val="99"/>
    <w:unhideWhenUsed/>
    <w:rsid w:val="00EF2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003D-7784-4525-A5FD-E97492B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嬉野 福祉課01</dc:creator>
  <cp:keywords/>
  <dc:description/>
  <cp:lastModifiedBy>森 亜衣</cp:lastModifiedBy>
  <cp:revision>3</cp:revision>
  <dcterms:created xsi:type="dcterms:W3CDTF">2022-10-19T19:46:00Z</dcterms:created>
  <dcterms:modified xsi:type="dcterms:W3CDTF">2022-12-08T08:55:00Z</dcterms:modified>
</cp:coreProperties>
</file>